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1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3D05BC" w:rsidRDefault="0020108E" w:rsidP="003D05B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8"/>
        </w:rPr>
      </w:pPr>
      <w:r w:rsidRPr="003D05BC">
        <w:rPr>
          <w:rFonts w:ascii="Times New Roman" w:hAnsi="Times New Roman" w:cs="Times New Roman"/>
          <w:sz w:val="24"/>
          <w:szCs w:val="28"/>
        </w:rPr>
        <w:t xml:space="preserve">от </w:t>
      </w:r>
      <w:r w:rsidR="008475A4">
        <w:rPr>
          <w:rFonts w:ascii="Times New Roman" w:hAnsi="Times New Roman" w:cs="Times New Roman"/>
          <w:sz w:val="24"/>
          <w:szCs w:val="28"/>
        </w:rPr>
        <w:t>___________</w:t>
      </w:r>
      <w:r w:rsidRPr="003D05BC">
        <w:rPr>
          <w:rFonts w:ascii="Times New Roman" w:hAnsi="Times New Roman" w:cs="Times New Roman"/>
          <w:sz w:val="24"/>
          <w:szCs w:val="28"/>
        </w:rPr>
        <w:t xml:space="preserve"> № </w:t>
      </w:r>
      <w:r w:rsidR="008475A4">
        <w:rPr>
          <w:rFonts w:ascii="Times New Roman" w:hAnsi="Times New Roman" w:cs="Times New Roman"/>
          <w:sz w:val="24"/>
          <w:szCs w:val="28"/>
        </w:rPr>
        <w:t>____________</w:t>
      </w: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>расходов бюджета Волгограда на 201</w:t>
      </w:r>
      <w:r w:rsidR="008475A4">
        <w:rPr>
          <w:rFonts w:ascii="Times New Roman" w:hAnsi="Times New Roman" w:cs="Times New Roman"/>
          <w:sz w:val="28"/>
          <w:szCs w:val="28"/>
        </w:rPr>
        <w:t>7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Default="00694DBD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851"/>
        <w:gridCol w:w="709"/>
        <w:gridCol w:w="709"/>
        <w:gridCol w:w="1701"/>
        <w:gridCol w:w="851"/>
        <w:gridCol w:w="1417"/>
      </w:tblGrid>
      <w:tr w:rsidR="00683174" w:rsidRPr="00683174" w:rsidTr="00F34DF4">
        <w:trPr>
          <w:trHeight w:val="276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683174" w:rsidRPr="00683174" w:rsidTr="00F34DF4">
        <w:trPr>
          <w:trHeight w:val="276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68317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68317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F34DF4" w:rsidRDefault="00F34DF4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851"/>
        <w:gridCol w:w="709"/>
        <w:gridCol w:w="709"/>
        <w:gridCol w:w="1701"/>
        <w:gridCol w:w="851"/>
        <w:gridCol w:w="1417"/>
      </w:tblGrid>
      <w:tr w:rsidR="00F34DF4" w:rsidRPr="00683174" w:rsidTr="00F34DF4">
        <w:trPr>
          <w:trHeight w:val="23"/>
          <w:tblHeader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ог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30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6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ие эффективности работы системы профилактики пра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8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0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области литературы и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, науки и техники,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еррито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5 – 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архитектуре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4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4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дорожной сети Волгограда 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7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гражданской защиты населения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6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2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ых и 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ных условий проживания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ы лифтового оборудования за счет средств собственника –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фасадов и кр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капитальному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у общего имущества в многоквартирных домах, ра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обеспечение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капитальному ремонту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8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8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ионирования инженер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) выпадающих доходов ресурсоснабжающих органи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3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на баз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ьный центр для детей и молодежи «Ор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и иным некоммерческим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и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внебюджетным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щной пол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,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роприятий по п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ского округа город-герой Волгогра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жилищных прав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по обеспечению жильем молодых семей, в целях софинансир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торых из федерального бюджета предоставляются с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транспорта, пром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и связи админист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4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38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38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7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7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транспортного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и багажа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по регулируемым тарифам по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ажиров внутр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иобрете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движного состава, исп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го для оказания услуг по перевозке пассажиров 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по регулируемым тарифам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униципальных маршру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бучающимся в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 при оказании транспортных услуг в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1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8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3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иблиотечно-информационного обслужи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7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43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19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 дошкольными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очих раб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6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Энергосб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рочих раб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5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 в лагерях дневного пребы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ад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яются с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3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аренных обучающих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алого и среднего предпринимательства в Волгограде» на 2017-2019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 спорту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1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1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8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р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0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1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36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охраны водных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гидротехнических соо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е и проведению чемп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и пр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чемпионата мира по футболу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обеспечивающей тури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муниципа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муниципальной с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 рамках подготовки к проведению в 2018 году ч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 (б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школьного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я новых мест в общеобразовательных орга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новых мест в общеобра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полнительного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готовку к пр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социальной поддержки населения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70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5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ях, реализующи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ую общеобразовательную программу дошкольного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4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3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а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дорожного хозяйства, благоустройства и охраны окружающей среды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71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4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защиту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, в части организации и проведения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уничтожению безнадз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внебюджетным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05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6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ески исправного состояния автомобильных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5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ения и иск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строительство и ре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скусственных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улиц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 благоустройства кл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(оказанием услуг) по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ции свалки отходов в Кировск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земельных рес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государственным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7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4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5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1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3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униципальным жи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отдельных категорий г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3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3814,5</w:t>
            </w:r>
          </w:p>
        </w:tc>
      </w:tr>
    </w:tbl>
    <w:p w:rsidR="00F34DF4" w:rsidRDefault="00F34DF4" w:rsidP="00D3302D">
      <w:pPr>
        <w:pStyle w:val="2"/>
        <w:rPr>
          <w:szCs w:val="28"/>
        </w:rPr>
      </w:pPr>
    </w:p>
    <w:p w:rsidR="00F34DF4" w:rsidRDefault="00F34DF4" w:rsidP="00D3302D">
      <w:pPr>
        <w:pStyle w:val="2"/>
        <w:rPr>
          <w:szCs w:val="28"/>
        </w:rPr>
      </w:pPr>
    </w:p>
    <w:p w:rsidR="00F34DF4" w:rsidRDefault="00F34DF4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F1792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 </w:t>
      </w:r>
      <w:r w:rsidR="00F17924">
        <w:rPr>
          <w:szCs w:val="28"/>
        </w:rPr>
        <w:t xml:space="preserve">                </w:t>
      </w:r>
      <w:r w:rsidRPr="00C05886">
        <w:rPr>
          <w:szCs w:val="28"/>
        </w:rPr>
        <w:t xml:space="preserve">   </w:t>
      </w:r>
      <w:proofErr w:type="spellStart"/>
      <w:r>
        <w:rPr>
          <w:szCs w:val="28"/>
        </w:rPr>
        <w:t>А.В.Косолапов</w:t>
      </w:r>
      <w:proofErr w:type="spellEnd"/>
    </w:p>
    <w:p w:rsidR="00AE00DC" w:rsidRPr="00856F90" w:rsidRDefault="00AE00DC" w:rsidP="00F407DB">
      <w:pPr>
        <w:rPr>
          <w:sz w:val="14"/>
        </w:rPr>
      </w:pPr>
    </w:p>
    <w:sectPr w:rsidR="00AE00DC" w:rsidRPr="00856F90" w:rsidSect="00584831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20" w:rsidRDefault="00363320" w:rsidP="00944A72">
      <w:pPr>
        <w:spacing w:after="0" w:line="240" w:lineRule="auto"/>
      </w:pPr>
      <w:r>
        <w:separator/>
      </w:r>
    </w:p>
  </w:endnote>
  <w:endnote w:type="continuationSeparator" w:id="0">
    <w:p w:rsidR="00363320" w:rsidRDefault="0036332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20" w:rsidRDefault="00363320" w:rsidP="00944A72">
      <w:pPr>
        <w:spacing w:after="0" w:line="240" w:lineRule="auto"/>
      </w:pPr>
      <w:r>
        <w:separator/>
      </w:r>
    </w:p>
  </w:footnote>
  <w:footnote w:type="continuationSeparator" w:id="0">
    <w:p w:rsidR="00363320" w:rsidRDefault="0036332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E1" w:rsidRPr="003D05BC" w:rsidRDefault="00787CE1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4A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4007"/>
    <w:rsid w:val="00066C9C"/>
    <w:rsid w:val="000B6CA7"/>
    <w:rsid w:val="000F6563"/>
    <w:rsid w:val="00173464"/>
    <w:rsid w:val="001967B2"/>
    <w:rsid w:val="001A167E"/>
    <w:rsid w:val="0020108E"/>
    <w:rsid w:val="00281C76"/>
    <w:rsid w:val="00363320"/>
    <w:rsid w:val="0037080E"/>
    <w:rsid w:val="003C6E49"/>
    <w:rsid w:val="003D05BC"/>
    <w:rsid w:val="003D59C9"/>
    <w:rsid w:val="005773EB"/>
    <w:rsid w:val="00584831"/>
    <w:rsid w:val="005F3F72"/>
    <w:rsid w:val="0066675F"/>
    <w:rsid w:val="00683174"/>
    <w:rsid w:val="00694DBD"/>
    <w:rsid w:val="007812C1"/>
    <w:rsid w:val="00787CE1"/>
    <w:rsid w:val="007D3A7B"/>
    <w:rsid w:val="007F0320"/>
    <w:rsid w:val="00817338"/>
    <w:rsid w:val="008242C5"/>
    <w:rsid w:val="008475A4"/>
    <w:rsid w:val="00856F90"/>
    <w:rsid w:val="00914AC5"/>
    <w:rsid w:val="00944A72"/>
    <w:rsid w:val="00A00449"/>
    <w:rsid w:val="00AB31F8"/>
    <w:rsid w:val="00AE00DC"/>
    <w:rsid w:val="00B57867"/>
    <w:rsid w:val="00B730BC"/>
    <w:rsid w:val="00BD2776"/>
    <w:rsid w:val="00BD5A6B"/>
    <w:rsid w:val="00C11767"/>
    <w:rsid w:val="00C9548B"/>
    <w:rsid w:val="00CC07BB"/>
    <w:rsid w:val="00D3302D"/>
    <w:rsid w:val="00D920F5"/>
    <w:rsid w:val="00E1567B"/>
    <w:rsid w:val="00E4049B"/>
    <w:rsid w:val="00E91001"/>
    <w:rsid w:val="00E95D63"/>
    <w:rsid w:val="00EA387E"/>
    <w:rsid w:val="00F17924"/>
    <w:rsid w:val="00F34DF4"/>
    <w:rsid w:val="00F407DB"/>
    <w:rsid w:val="00FA770F"/>
    <w:rsid w:val="00FD53E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</documentManagement>
</p:properties>
</file>

<file path=customXml/itemProps1.xml><?xml version="1.0" encoding="utf-8"?>
<ds:datastoreItem xmlns:ds="http://schemas.openxmlformats.org/officeDocument/2006/customXml" ds:itemID="{1A545DF8-B7EB-4FD6-87F6-8478A9DAA8AE}"/>
</file>

<file path=customXml/itemProps2.xml><?xml version="1.0" encoding="utf-8"?>
<ds:datastoreItem xmlns:ds="http://schemas.openxmlformats.org/officeDocument/2006/customXml" ds:itemID="{431922FE-C8CA-49B6-8CC1-D2FA72EA7732}"/>
</file>

<file path=customXml/itemProps3.xml><?xml version="1.0" encoding="utf-8"?>
<ds:datastoreItem xmlns:ds="http://schemas.openxmlformats.org/officeDocument/2006/customXml" ds:itemID="{45F6927F-11D9-4905-BEC1-CB8A872C4C12}"/>
</file>

<file path=customXml/itemProps4.xml><?xml version="1.0" encoding="utf-8"?>
<ds:datastoreItem xmlns:ds="http://schemas.openxmlformats.org/officeDocument/2006/customXml" ds:itemID="{CB4ADD52-56A8-466F-A5C6-CE463F3D7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3</Pages>
  <Words>26498</Words>
  <Characters>151039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Ведомственная структура расходов бюджета Волгограда на 2017 год»</dc:title>
  <dc:creator>Шатеев Александр Валерьевич</dc:creator>
  <cp:lastModifiedBy>Развин Владимир Витальевич</cp:lastModifiedBy>
  <cp:revision>22</cp:revision>
  <dcterms:created xsi:type="dcterms:W3CDTF">2015-12-21T09:16:00Z</dcterms:created>
  <dcterms:modified xsi:type="dcterms:W3CDTF">2016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